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9224B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2B16905" w:rsidR="00E9224B" w:rsidRDefault="00E9224B" w:rsidP="00E9224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orking with Linear Patterns</w:t>
            </w:r>
          </w:p>
        </w:tc>
      </w:tr>
      <w:tr w:rsidR="000D6968" w:rsidRPr="002F051B" w14:paraId="5845B6FC" w14:textId="77777777" w:rsidTr="002B3250">
        <w:trPr>
          <w:trHeight w:hRule="exact" w:val="52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D6DA" w14:textId="23F761F6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missing terms in a pattern</w:t>
            </w:r>
          </w:p>
          <w:p w14:paraId="0CFA4210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80C0C9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C5239F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numbers to complete this pattern.</w:t>
            </w:r>
          </w:p>
          <w:p w14:paraId="60F4735C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FA8024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5, 79, 73, ____, 61, ___</w:t>
            </w:r>
          </w:p>
          <w:p w14:paraId="5112B83F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6333A8D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Every term is 6 less than the previous term. So, I can find the missing terms by subtracting. The pattern is:</w:t>
            </w:r>
          </w:p>
          <w:p w14:paraId="065A221F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5, 79, 73, 67, 61, 55”</w:t>
            </w:r>
          </w:p>
          <w:p w14:paraId="4ADBAC25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867D9B6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1C7C7132" w:rsidR="000D6968" w:rsidRPr="00417AD8" w:rsidRDefault="000D6968" w:rsidP="00E805F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76607F" w14:textId="6475E299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o predict terms far ahead in a pattern</w:t>
            </w:r>
          </w:p>
          <w:p w14:paraId="2560ABB9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E37191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A8ABE8" w14:textId="628E78EB" w:rsidR="000D6968" w:rsidRPr="00FC5294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17BA07A" wp14:editId="6B975C4C">
                  <wp:extent cx="1800000" cy="565217"/>
                  <wp:effectExtent l="0" t="0" r="0" b="6350"/>
                  <wp:docPr id="1068023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35A75" w14:textId="77777777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D792A3" w14:textId="1210E6CF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 pattern rule i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1. To determine how many tiles would be in term 50, I substitute 50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(50) + 1 = 150 + 1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= 151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re would be 151 tiles in term 50.”</w:t>
            </w:r>
          </w:p>
          <w:p w14:paraId="6E214942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4BB91B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757DBAB1" w:rsidR="000D6968" w:rsidRPr="00FC5294" w:rsidRDefault="000D6968" w:rsidP="00E805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180EB" w14:textId="1982E552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o determine the term number given a term value</w:t>
            </w:r>
          </w:p>
          <w:p w14:paraId="0E6B8D8B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BB5AE8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DF8F641" w14:textId="471BD77E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7200BC" wp14:editId="791ABEA6">
                  <wp:extent cx="1800000" cy="559223"/>
                  <wp:effectExtent l="0" t="0" r="0" b="0"/>
                  <wp:docPr id="788599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5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F6D7" w14:textId="77777777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F21BCA0" w14:textId="0BEE7A83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The pattern rule i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1. To determine which term has 100 tiles, </w:t>
            </w:r>
            <w:r w:rsidR="002B32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need to find a value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n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at make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1 = 100.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 know that 3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×</m:t>
              </m:r>
            </m:oMath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3 = 99, and 99 + 1 = 100. So, the answer is term 33.”</w:t>
            </w:r>
          </w:p>
          <w:p w14:paraId="5C4E29A1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52194A22" w:rsidR="000D6968" w:rsidRPr="00417AD8" w:rsidRDefault="000D6968" w:rsidP="00E805F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DB5F0" w14:textId="2FE5C8FD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reates and uses an algebraic pattern rule to model and solve </w:t>
            </w:r>
            <w:r w:rsidR="00E805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problem</w:t>
            </w:r>
          </w:p>
          <w:p w14:paraId="308990FB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8BAA07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ha pays $20 every month for a gym membership plus $3 for every class. If Maha pays $65 one month, how many classes did they attend?</w:t>
            </w:r>
          </w:p>
          <w:p w14:paraId="110694E7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can represent this with the expression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20 where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number of classes. I need to find a value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so that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0 = 65. I’ll try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 10.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3(10) + 20 = 30 + 20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 = 50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is is too small. I’ll try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5.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(15) + 20 = 45 + 20</w:t>
            </w:r>
          </w:p>
          <w:p w14:paraId="448B2AE6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= 65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Maha went to 15 classes that month.”</w:t>
            </w:r>
          </w:p>
          <w:p w14:paraId="29F99040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1A44D89F" w:rsidR="000D6968" w:rsidRPr="00417AD8" w:rsidRDefault="000D6968" w:rsidP="00E805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D6968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0D6968" w:rsidRPr="001D13C5" w:rsidRDefault="000D6968" w:rsidP="000D696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D6968" w14:paraId="72CEA274" w14:textId="77777777" w:rsidTr="003B5167">
        <w:trPr>
          <w:trHeight w:val="26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D6968" w:rsidRPr="00B1485A" w:rsidRDefault="000D6968" w:rsidP="000D69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6968" w:rsidRPr="00B64C00" w:rsidRDefault="000D6968" w:rsidP="000D696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D6968" w:rsidRPr="003F2AD0" w:rsidRDefault="000D6968" w:rsidP="000D69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D6968" w:rsidRPr="00B1485A" w:rsidRDefault="000D6968" w:rsidP="000D69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6E61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8DA950">
              <wp:simplePos x="0" y="0"/>
              <wp:positionH relativeFrom="column">
                <wp:posOffset>-8255</wp:posOffset>
              </wp:positionH>
              <wp:positionV relativeFrom="paragraph">
                <wp:posOffset>101600</wp:posOffset>
              </wp:positionV>
              <wp:extent cx="1562100" cy="381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C638F4" w:rsidR="00E613E3" w:rsidRPr="00CB2021" w:rsidRDefault="00FC529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8pt;width:12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" filled="f" stroked="f">
              <v:textbox>
                <w:txbxContent>
                  <w:p w14:paraId="2521030B" w14:textId="26C638F4" w:rsidR="00E613E3" w:rsidRPr="00CB2021" w:rsidRDefault="00FC529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1C8B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ACE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479C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7A83C157" w14:textId="77777777" w:rsidR="00E4641C" w:rsidRPr="001B5E12" w:rsidRDefault="00E4641C" w:rsidP="00E4641C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orking with Linear Patterns</w:t>
    </w:r>
  </w:p>
  <w:p w14:paraId="1E60A073" w14:textId="12B9BC91" w:rsidR="00482986" w:rsidRPr="001B5E12" w:rsidRDefault="00482986" w:rsidP="00E4641C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3250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B5167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0BD1"/>
    <w:rsid w:val="004C381D"/>
    <w:rsid w:val="004C4A95"/>
    <w:rsid w:val="004D074D"/>
    <w:rsid w:val="004D3EC0"/>
    <w:rsid w:val="004D5D0E"/>
    <w:rsid w:val="004E1462"/>
    <w:rsid w:val="004E1B38"/>
    <w:rsid w:val="004E4E4D"/>
    <w:rsid w:val="004F137D"/>
    <w:rsid w:val="004F5C3F"/>
    <w:rsid w:val="005100F9"/>
    <w:rsid w:val="00513C83"/>
    <w:rsid w:val="0052414A"/>
    <w:rsid w:val="0052693C"/>
    <w:rsid w:val="00527639"/>
    <w:rsid w:val="00532B6B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79C1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E6517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4641C"/>
    <w:rsid w:val="00E512E8"/>
    <w:rsid w:val="00E56741"/>
    <w:rsid w:val="00E613E3"/>
    <w:rsid w:val="00E71CBF"/>
    <w:rsid w:val="00E805F6"/>
    <w:rsid w:val="00E81718"/>
    <w:rsid w:val="00E81B3C"/>
    <w:rsid w:val="00E84B5B"/>
    <w:rsid w:val="00E9224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C5294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3E3F3-01B6-44A0-A2E3-4142422DE06B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5b0f50b6-adfd-47a7-8878-c1f6e51ad881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fb63a51-de1c-4769-a9fe-c494734959c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24-01-09T18:10:00Z</cp:lastPrinted>
  <dcterms:created xsi:type="dcterms:W3CDTF">2023-08-03T02:33:00Z</dcterms:created>
  <dcterms:modified xsi:type="dcterms:W3CDTF">2024-01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